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9F5656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Završni ispit (jun</w:t>
      </w:r>
      <w:r w:rsidR="001D71A9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19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D32342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  <w:r w:rsidR="00E7367B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 (</w:t>
      </w:r>
      <w:r w:rsidR="009F5656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H)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A874C1" w:rsidTr="00963E49">
        <w:tc>
          <w:tcPr>
            <w:tcW w:w="1164" w:type="dxa"/>
            <w:tcBorders>
              <w:left w:val="double" w:sz="4" w:space="0" w:color="auto"/>
            </w:tcBorders>
          </w:tcPr>
          <w:p w:rsidR="00A874C1" w:rsidRDefault="00024D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bookmarkStart w:id="0" w:name="_GoBack" w:colFirst="0" w:colLast="3"/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</w:tcPr>
          <w:p w:rsidR="00A874C1" w:rsidRDefault="00E7367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ana Dragićević</w:t>
            </w:r>
          </w:p>
        </w:tc>
        <w:tc>
          <w:tcPr>
            <w:tcW w:w="1708" w:type="dxa"/>
          </w:tcPr>
          <w:p w:rsidR="00A874C1" w:rsidRDefault="00E7367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0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874C1" w:rsidRDefault="00E7367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963E49" w:rsidTr="00963E49">
        <w:tc>
          <w:tcPr>
            <w:tcW w:w="1164" w:type="dxa"/>
            <w:tcBorders>
              <w:left w:val="double" w:sz="4" w:space="0" w:color="auto"/>
            </w:tcBorders>
          </w:tcPr>
          <w:p w:rsidR="00963E49" w:rsidRDefault="00963E4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963E49" w:rsidRDefault="00E7367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Jovanović</w:t>
            </w:r>
          </w:p>
        </w:tc>
        <w:tc>
          <w:tcPr>
            <w:tcW w:w="1708" w:type="dxa"/>
          </w:tcPr>
          <w:p w:rsidR="00963E49" w:rsidRDefault="00E7367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63E49" w:rsidRDefault="00E7367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</w:tbl>
    <w:bookmarkEnd w:id="0"/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C0BF6"/>
    <w:rsid w:val="000C614C"/>
    <w:rsid w:val="0010423F"/>
    <w:rsid w:val="00130294"/>
    <w:rsid w:val="001C6E3F"/>
    <w:rsid w:val="001D71A9"/>
    <w:rsid w:val="00200A25"/>
    <w:rsid w:val="002148FA"/>
    <w:rsid w:val="00287928"/>
    <w:rsid w:val="002A0037"/>
    <w:rsid w:val="002A7085"/>
    <w:rsid w:val="002B00C1"/>
    <w:rsid w:val="002C4B34"/>
    <w:rsid w:val="002C6C48"/>
    <w:rsid w:val="002D46B9"/>
    <w:rsid w:val="00396088"/>
    <w:rsid w:val="003F6CB6"/>
    <w:rsid w:val="004638BD"/>
    <w:rsid w:val="0048225C"/>
    <w:rsid w:val="004B3843"/>
    <w:rsid w:val="00510539"/>
    <w:rsid w:val="005314E1"/>
    <w:rsid w:val="00562577"/>
    <w:rsid w:val="006043AE"/>
    <w:rsid w:val="006347EC"/>
    <w:rsid w:val="006C5DE5"/>
    <w:rsid w:val="00761476"/>
    <w:rsid w:val="007767E6"/>
    <w:rsid w:val="00780377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7AE1"/>
    <w:rsid w:val="009F5656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32342"/>
    <w:rsid w:val="00D747EC"/>
    <w:rsid w:val="00DA3DA0"/>
    <w:rsid w:val="00DD75FF"/>
    <w:rsid w:val="00DE3BC2"/>
    <w:rsid w:val="00E00F3B"/>
    <w:rsid w:val="00E24666"/>
    <w:rsid w:val="00E31D7D"/>
    <w:rsid w:val="00E50C95"/>
    <w:rsid w:val="00E51D87"/>
    <w:rsid w:val="00E7367B"/>
    <w:rsid w:val="00E84796"/>
    <w:rsid w:val="00EF0BFE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28B4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E34D-F366-4B50-9BAB-055C34D9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dcterms:created xsi:type="dcterms:W3CDTF">2019-01-08T23:56:00Z</dcterms:created>
  <dcterms:modified xsi:type="dcterms:W3CDTF">2019-07-01T06:01:00Z</dcterms:modified>
</cp:coreProperties>
</file>